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99" w:rsidRDefault="00796999" w:rsidP="00922D2E">
      <w:pPr>
        <w:pStyle w:val="Cmsor1"/>
        <w:spacing w:before="129"/>
        <w:ind w:left="0"/>
        <w:rPr>
          <w:rFonts w:ascii="Calibri"/>
          <w:i/>
          <w:sz w:val="10"/>
        </w:rPr>
      </w:pPr>
    </w:p>
    <w:p w:rsidR="005826FB" w:rsidRDefault="005826FB" w:rsidP="005826FB">
      <w:pPr>
        <w:adjustRightInd w:val="0"/>
        <w:spacing w:line="276" w:lineRule="auto"/>
        <w:rPr>
          <w:b/>
          <w:bCs/>
          <w:color w:val="000000"/>
        </w:rPr>
      </w:pPr>
    </w:p>
    <w:p w:rsidR="005826FB" w:rsidRDefault="005826FB" w:rsidP="005826FB">
      <w:pPr>
        <w:adjustRightInd w:val="0"/>
        <w:spacing w:line="276" w:lineRule="auto"/>
        <w:rPr>
          <w:b/>
          <w:bCs/>
          <w:color w:val="000000"/>
        </w:rPr>
      </w:pPr>
    </w:p>
    <w:p w:rsidR="005826FB" w:rsidRDefault="005826FB" w:rsidP="005826FB">
      <w:pPr>
        <w:adjustRightInd w:val="0"/>
        <w:spacing w:line="276" w:lineRule="auto"/>
        <w:rPr>
          <w:b/>
          <w:bCs/>
          <w:color w:val="000000"/>
        </w:rPr>
      </w:pPr>
    </w:p>
    <w:p w:rsidR="00B97290" w:rsidRPr="009834D6" w:rsidRDefault="00B97290" w:rsidP="00B97290">
      <w:pPr>
        <w:spacing w:line="276" w:lineRule="auto"/>
        <w:jc w:val="right"/>
        <w:rPr>
          <w:b/>
          <w:sz w:val="40"/>
          <w:szCs w:val="40"/>
        </w:rPr>
      </w:pPr>
      <w:r w:rsidRPr="009834D6">
        <w:rPr>
          <w:b/>
          <w:sz w:val="28"/>
          <w:szCs w:val="28"/>
        </w:rPr>
        <w:t>OE-RKK,DH/TO,    /</w:t>
      </w:r>
      <w:r w:rsidRPr="009834D6">
        <w:rPr>
          <w:sz w:val="28"/>
          <w:szCs w:val="28"/>
        </w:rPr>
        <w:t>2</w:t>
      </w:r>
      <w:r w:rsidRPr="009834D6">
        <w:rPr>
          <w:b/>
          <w:sz w:val="28"/>
          <w:szCs w:val="28"/>
        </w:rPr>
        <w:t>/</w:t>
      </w:r>
      <w:r w:rsidRPr="009834D6">
        <w:rPr>
          <w:sz w:val="28"/>
          <w:szCs w:val="28"/>
        </w:rPr>
        <w:t xml:space="preserve">20  </w:t>
      </w:r>
      <w:r w:rsidRPr="009834D6">
        <w:rPr>
          <w:b/>
          <w:sz w:val="40"/>
          <w:szCs w:val="40"/>
        </w:rPr>
        <w:t xml:space="preserve">    </w:t>
      </w:r>
    </w:p>
    <w:p w:rsidR="00B97290" w:rsidRPr="009834D6" w:rsidRDefault="00B97290" w:rsidP="00B97290">
      <w:pPr>
        <w:spacing w:line="276" w:lineRule="auto"/>
        <w:rPr>
          <w:b/>
          <w:szCs w:val="40"/>
        </w:rPr>
      </w:pPr>
    </w:p>
    <w:p w:rsidR="00B97290" w:rsidRPr="00C53980" w:rsidRDefault="00B97290" w:rsidP="00B97290">
      <w:pPr>
        <w:spacing w:line="276" w:lineRule="auto"/>
        <w:jc w:val="center"/>
        <w:rPr>
          <w:b/>
          <w:sz w:val="40"/>
        </w:rPr>
      </w:pPr>
      <w:r w:rsidRPr="00C53980">
        <w:rPr>
          <w:b/>
          <w:sz w:val="40"/>
        </w:rPr>
        <w:t xml:space="preserve">Kérelem </w:t>
      </w:r>
    </w:p>
    <w:p w:rsidR="00B97290" w:rsidRPr="007E1895" w:rsidRDefault="00B97290" w:rsidP="00B97290">
      <w:pPr>
        <w:spacing w:line="276" w:lineRule="auto"/>
        <w:jc w:val="center"/>
        <w:rPr>
          <w:b/>
        </w:rPr>
      </w:pPr>
      <w:r w:rsidRPr="00C53980">
        <w:rPr>
          <w:b/>
          <w:sz w:val="28"/>
        </w:rPr>
        <w:t>Vendéghallgatói jogviszony</w:t>
      </w:r>
    </w:p>
    <w:p w:rsidR="00B97290" w:rsidRPr="007E1895" w:rsidRDefault="00B97290" w:rsidP="00B97290">
      <w:pPr>
        <w:spacing w:line="276" w:lineRule="auto"/>
        <w:rPr>
          <w:b/>
        </w:rPr>
      </w:pPr>
    </w:p>
    <w:p w:rsidR="00B97290" w:rsidRPr="007E1895" w:rsidRDefault="00B97290" w:rsidP="00B97290">
      <w:pPr>
        <w:spacing w:line="276" w:lineRule="auto"/>
        <w:rPr>
          <w:b/>
        </w:rPr>
      </w:pPr>
    </w:p>
    <w:p w:rsidR="00B97290" w:rsidRDefault="00B97290" w:rsidP="00B97290">
      <w:pPr>
        <w:spacing w:line="276" w:lineRule="auto"/>
        <w:jc w:val="both"/>
      </w:pPr>
      <w:r w:rsidRPr="007E1895">
        <w:t>Alulírott</w:t>
      </w:r>
      <w:r>
        <w:t xml:space="preserve"> </w:t>
      </w:r>
      <w:r w:rsidRPr="007E1895">
        <w:t>………………</w:t>
      </w:r>
      <w:r>
        <w:t xml:space="preserve">………..(név), …..…….(Neptun </w:t>
      </w:r>
      <w:r w:rsidRPr="007E1895">
        <w:t>kód</w:t>
      </w:r>
      <w:r>
        <w:t>)</w:t>
      </w:r>
      <w:r w:rsidRPr="007E1895">
        <w:t>,</w:t>
      </w:r>
      <w:r>
        <w:t xml:space="preserve"> …………………..(egyetem), …….(kar),</w:t>
      </w:r>
      <w:r w:rsidRPr="007E1895">
        <w:t xml:space="preserve"> ………………</w:t>
      </w:r>
      <w:r>
        <w:t>(</w:t>
      </w:r>
      <w:r w:rsidRPr="007E1895">
        <w:t>szak</w:t>
      </w:r>
      <w:r>
        <w:t>),</w:t>
      </w:r>
      <w:r w:rsidRPr="007E1895">
        <w:t xml:space="preserve">  </w:t>
      </w:r>
      <w:r>
        <w:t>…………….(</w:t>
      </w:r>
      <w:r w:rsidRPr="007E1895">
        <w:t>munkarend</w:t>
      </w:r>
      <w:r>
        <w:t>)</w:t>
      </w:r>
      <w:r w:rsidRPr="007E1895">
        <w:t xml:space="preserve"> hallgató azzal a kéréssel fordulok az OE-RKK</w:t>
      </w:r>
      <w:r>
        <w:t xml:space="preserve"> </w:t>
      </w:r>
      <w:r w:rsidRPr="007E1895">
        <w:t xml:space="preserve">oktatási dékánhelyetteséhez, hogy a 20 </w:t>
      </w:r>
      <w:r>
        <w:t xml:space="preserve"> /20  </w:t>
      </w:r>
      <w:r w:rsidRPr="007E1895">
        <w:t xml:space="preserve"> </w:t>
      </w:r>
      <w:r>
        <w:t xml:space="preserve">… </w:t>
      </w:r>
      <w:r w:rsidRPr="007E1895">
        <w:t>félévben</w:t>
      </w:r>
      <w:r>
        <w:t xml:space="preserve"> </w:t>
      </w:r>
      <w:r w:rsidRPr="007E1895">
        <w:t xml:space="preserve">vendéghallgatói jogviszony létesítését </w:t>
      </w:r>
      <w:r>
        <w:t>engedélyezni szíveskedjen. A mellékletben szereplő tárgya(ka)t kívánom felvenni.</w:t>
      </w:r>
    </w:p>
    <w:p w:rsidR="00B97290" w:rsidRDefault="00B97290" w:rsidP="00B97290">
      <w:pPr>
        <w:spacing w:line="276" w:lineRule="auto"/>
        <w:jc w:val="both"/>
      </w:pPr>
      <w:r>
        <w:t xml:space="preserve">Tudomásul veszem, hogy a JUTTÉR 3. számú melléklete szerint a tárgyfelvétel díjköteles (3000Ft/kredit). </w:t>
      </w:r>
    </w:p>
    <w:p w:rsidR="00B97290" w:rsidRPr="00C53980" w:rsidRDefault="00B97290" w:rsidP="00B97290">
      <w:pPr>
        <w:spacing w:line="276" w:lineRule="auto"/>
        <w:jc w:val="both"/>
        <w:rPr>
          <w:sz w:val="20"/>
        </w:rPr>
      </w:pPr>
    </w:p>
    <w:p w:rsidR="00B97290" w:rsidRDefault="00B97290" w:rsidP="00B97290">
      <w:pPr>
        <w:spacing w:line="276" w:lineRule="auto"/>
        <w:jc w:val="both"/>
        <w:rPr>
          <w:b/>
          <w:u w:val="single"/>
        </w:rPr>
      </w:pPr>
      <w:r w:rsidRPr="007E1895">
        <w:rPr>
          <w:b/>
          <w:u w:val="single"/>
        </w:rPr>
        <w:t>A hallgató adatai:</w:t>
      </w:r>
    </w:p>
    <w:p w:rsidR="00B97290" w:rsidRPr="007E1895" w:rsidRDefault="00B97290" w:rsidP="00B97290">
      <w:pPr>
        <w:spacing w:line="276" w:lineRule="auto"/>
        <w:jc w:val="both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43"/>
        <w:gridCol w:w="6557"/>
      </w:tblGrid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neve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nyja neve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ületési hely, idő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állampolgárság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személyi igazolvány szám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adóazonosító jel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AJ szám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lakcím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e-mail cím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2943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53980">
              <w:rPr>
                <w:rFonts w:ascii="Times New Roman" w:hAnsi="Times New Roman"/>
                <w:sz w:val="20"/>
              </w:rPr>
              <w:t>telefonszám</w:t>
            </w:r>
          </w:p>
        </w:tc>
        <w:tc>
          <w:tcPr>
            <w:tcW w:w="6557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97290" w:rsidRDefault="00B97290" w:rsidP="00B97290">
      <w:pPr>
        <w:spacing w:line="276" w:lineRule="auto"/>
        <w:jc w:val="both"/>
      </w:pPr>
    </w:p>
    <w:p w:rsidR="00B97290" w:rsidRPr="007E1895" w:rsidRDefault="00B97290" w:rsidP="00B97290">
      <w:pPr>
        <w:spacing w:line="276" w:lineRule="auto"/>
        <w:jc w:val="both"/>
      </w:pPr>
      <w:r w:rsidRPr="007E1895">
        <w:t>Érdeklődni a tárgyat oktató intézetnél kell (meghirdetés, tematika).</w:t>
      </w:r>
    </w:p>
    <w:p w:rsidR="00B97290" w:rsidRPr="007E1895" w:rsidRDefault="00B97290" w:rsidP="00B97290">
      <w:pPr>
        <w:spacing w:line="276" w:lineRule="auto"/>
        <w:jc w:val="both"/>
      </w:pPr>
      <w:r w:rsidRPr="007E1895">
        <w:t>Ha a tantárgynak előkövetelménye van, annak meglétét leckekönyvi kivonat vagy másolat csatolásával igazolni kell!</w:t>
      </w:r>
    </w:p>
    <w:p w:rsidR="00B97290" w:rsidRPr="007E1895" w:rsidRDefault="00B97290" w:rsidP="00B97290">
      <w:pPr>
        <w:spacing w:line="276" w:lineRule="auto"/>
        <w:jc w:val="both"/>
      </w:pPr>
    </w:p>
    <w:p w:rsidR="00B54F1A" w:rsidRDefault="00B97290" w:rsidP="00B54F1A">
      <w:pPr>
        <w:spacing w:line="276" w:lineRule="auto"/>
        <w:jc w:val="both"/>
      </w:pPr>
      <w:r>
        <w:t>Kelt: Budapest, 20</w:t>
      </w:r>
    </w:p>
    <w:p w:rsidR="00B97290" w:rsidRPr="007E1895" w:rsidRDefault="00B54F1A" w:rsidP="00B54F1A">
      <w:pPr>
        <w:tabs>
          <w:tab w:val="left" w:pos="7088"/>
        </w:tabs>
        <w:spacing w:line="276" w:lineRule="auto"/>
        <w:jc w:val="both"/>
      </w:pPr>
      <w:r>
        <w:tab/>
      </w:r>
      <w:r w:rsidR="00B97290">
        <w:t>……………………….</w:t>
      </w:r>
    </w:p>
    <w:p w:rsidR="00B97290" w:rsidRPr="007E1895" w:rsidRDefault="00B97290" w:rsidP="00B97290">
      <w:pPr>
        <w:spacing w:line="276" w:lineRule="auto"/>
        <w:jc w:val="both"/>
      </w:pPr>
      <w:r w:rsidRPr="007E1895">
        <w:t xml:space="preserve">                                                                          </w:t>
      </w:r>
      <w:r>
        <w:t xml:space="preserve">                                              h</w:t>
      </w:r>
      <w:r w:rsidRPr="007E1895">
        <w:t>allgató aláírása</w:t>
      </w:r>
    </w:p>
    <w:p w:rsidR="00B97290" w:rsidRPr="007E1895" w:rsidRDefault="00B97290" w:rsidP="00B97290">
      <w:pPr>
        <w:spacing w:line="276" w:lineRule="auto"/>
        <w:jc w:val="both"/>
      </w:pPr>
    </w:p>
    <w:p w:rsidR="00B97290" w:rsidRPr="007E1895" w:rsidRDefault="00B97290" w:rsidP="00B97290">
      <w:pPr>
        <w:spacing w:line="276" w:lineRule="auto"/>
        <w:jc w:val="both"/>
      </w:pPr>
      <w:r>
        <w:t>A hallgató kérelmét támogatom/elutasítom.</w:t>
      </w:r>
      <w:r w:rsidRPr="007E1895">
        <w:t xml:space="preserve">             </w:t>
      </w:r>
    </w:p>
    <w:p w:rsidR="00B97290" w:rsidRDefault="00B54F1A" w:rsidP="00B54F1A">
      <w:pPr>
        <w:spacing w:line="276" w:lineRule="auto"/>
        <w:jc w:val="center"/>
      </w:pPr>
      <w:r>
        <w:t xml:space="preserve">                                                                                                      </w:t>
      </w:r>
      <w:bookmarkStart w:id="0" w:name="_GoBack"/>
      <w:bookmarkEnd w:id="0"/>
      <w:r w:rsidR="00B97290">
        <w:t>…………………………………</w:t>
      </w:r>
    </w:p>
    <w:p w:rsidR="00B97290" w:rsidRPr="007E1895" w:rsidRDefault="00B97290" w:rsidP="00B97290">
      <w:pPr>
        <w:spacing w:line="276" w:lineRule="auto"/>
        <w:jc w:val="center"/>
      </w:pPr>
      <w:r>
        <w:t xml:space="preserve">                                                                                                     oktatási dékánhelyettes</w:t>
      </w:r>
    </w:p>
    <w:p w:rsidR="00B97290" w:rsidRDefault="00B97290" w:rsidP="00B97290">
      <w:pPr>
        <w:spacing w:line="276" w:lineRule="auto"/>
        <w:jc w:val="both"/>
        <w:rPr>
          <w:b/>
        </w:rPr>
      </w:pPr>
    </w:p>
    <w:p w:rsidR="00B97290" w:rsidRDefault="00B97290" w:rsidP="00B97290">
      <w:pPr>
        <w:spacing w:line="276" w:lineRule="auto"/>
        <w:jc w:val="both"/>
        <w:rPr>
          <w:b/>
        </w:rPr>
      </w:pPr>
    </w:p>
    <w:p w:rsidR="00B97290" w:rsidRPr="00B50E3C" w:rsidRDefault="00B97290" w:rsidP="00B97290">
      <w:pPr>
        <w:spacing w:line="276" w:lineRule="auto"/>
        <w:jc w:val="center"/>
        <w:rPr>
          <w:b/>
          <w:sz w:val="28"/>
        </w:rPr>
      </w:pPr>
      <w:r w:rsidRPr="00B50E3C">
        <w:rPr>
          <w:b/>
          <w:sz w:val="28"/>
        </w:rPr>
        <w:lastRenderedPageBreak/>
        <w:t>MELLÉKLET</w:t>
      </w:r>
    </w:p>
    <w:p w:rsidR="00B97290" w:rsidRDefault="00B97290" w:rsidP="00B97290">
      <w:pPr>
        <w:spacing w:line="276" w:lineRule="auto"/>
        <w:jc w:val="both"/>
        <w:rPr>
          <w:b/>
        </w:rPr>
      </w:pPr>
    </w:p>
    <w:p w:rsidR="00B97290" w:rsidRDefault="00B97290" w:rsidP="00B97290">
      <w:pPr>
        <w:spacing w:line="276" w:lineRule="auto"/>
        <w:jc w:val="both"/>
        <w:rPr>
          <w:b/>
        </w:rPr>
      </w:pPr>
      <w:r w:rsidRPr="007E1895">
        <w:rPr>
          <w:b/>
        </w:rPr>
        <w:t>Vendéghallgatóként az alábbi meghirdetett tantárgy/tantárgyak felvételét kérem</w:t>
      </w:r>
      <w:r>
        <w:rPr>
          <w:b/>
        </w:rPr>
        <w:t xml:space="preserve"> </w:t>
      </w:r>
      <w:r w:rsidRPr="00A33EC1">
        <w:rPr>
          <w:vertAlign w:val="subscript"/>
        </w:rPr>
        <w:t>(a táblázat szükség esetén bővíthető)</w:t>
      </w:r>
      <w:r w:rsidRPr="007E1895">
        <w:rPr>
          <w:b/>
        </w:rPr>
        <w:t>:</w:t>
      </w:r>
    </w:p>
    <w:p w:rsidR="00B97290" w:rsidRDefault="00B97290" w:rsidP="00B97290">
      <w:pPr>
        <w:spacing w:line="276" w:lineRule="auto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3224"/>
        <w:gridCol w:w="1454"/>
        <w:gridCol w:w="3296"/>
      </w:tblGrid>
      <w:tr w:rsidR="00B97290" w:rsidRPr="00C53980" w:rsidTr="00D67A8B">
        <w:tc>
          <w:tcPr>
            <w:tcW w:w="152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kód</w:t>
            </w:r>
          </w:p>
        </w:tc>
        <w:tc>
          <w:tcPr>
            <w:tcW w:w="322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árgynév</w:t>
            </w:r>
          </w:p>
        </w:tc>
        <w:tc>
          <w:tcPr>
            <w:tcW w:w="145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Kurzuskód</w:t>
            </w:r>
          </w:p>
        </w:tc>
        <w:tc>
          <w:tcPr>
            <w:tcW w:w="329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ktató véleménye/engedélye</w:t>
            </w:r>
          </w:p>
        </w:tc>
      </w:tr>
      <w:tr w:rsidR="00B97290" w:rsidTr="00D67A8B">
        <w:tc>
          <w:tcPr>
            <w:tcW w:w="152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152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152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Tr="00D67A8B">
        <w:tc>
          <w:tcPr>
            <w:tcW w:w="152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B97290" w:rsidRPr="00C53980" w:rsidTr="00D67A8B">
        <w:tc>
          <w:tcPr>
            <w:tcW w:w="152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2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454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296" w:type="dxa"/>
          </w:tcPr>
          <w:p w:rsidR="00B97290" w:rsidRPr="00C53980" w:rsidRDefault="00B97290" w:rsidP="00D67A8B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B97290" w:rsidRDefault="00B97290" w:rsidP="00B97290">
      <w:pPr>
        <w:spacing w:line="276" w:lineRule="auto"/>
        <w:jc w:val="both"/>
        <w:rPr>
          <w:b/>
        </w:rPr>
      </w:pPr>
    </w:p>
    <w:p w:rsidR="00B97290" w:rsidRPr="009834D6" w:rsidRDefault="00B97290" w:rsidP="00B97290">
      <w:pPr>
        <w:jc w:val="center"/>
      </w:pPr>
    </w:p>
    <w:p w:rsidR="005826FB" w:rsidRDefault="005826FB" w:rsidP="00B97290">
      <w:pPr>
        <w:tabs>
          <w:tab w:val="left" w:pos="-1843"/>
        </w:tabs>
        <w:spacing w:before="128"/>
        <w:ind w:left="851"/>
        <w:rPr>
          <w:bCs/>
          <w:color w:val="000000"/>
        </w:rPr>
      </w:pPr>
    </w:p>
    <w:sectPr w:rsidR="005826FB" w:rsidSect="008115D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700" w:right="1020" w:bottom="280" w:left="1020" w:header="720" w:footer="9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BB7" w:rsidRDefault="00170BB7" w:rsidP="00E95B7A">
      <w:r>
        <w:separator/>
      </w:r>
    </w:p>
  </w:endnote>
  <w:endnote w:type="continuationSeparator" w:id="0">
    <w:p w:rsidR="00170BB7" w:rsidRDefault="00170BB7" w:rsidP="00E9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45" w:rsidRDefault="002C4E45" w:rsidP="002C4E45">
    <w:pPr>
      <w:pStyle w:val="llb"/>
    </w:pPr>
    <w:r w:rsidRPr="002C4E45">
      <w:rPr>
        <w:noProof/>
        <w:lang w:bidi="ar-SA"/>
      </w:rPr>
      <w:drawing>
        <wp:anchor distT="0" distB="0" distL="0" distR="0" simplePos="0" relativeHeight="251656704" behindDoc="0" locked="0" layoutInCell="1" allowOverlap="1" wp14:anchorId="0DE5886E" wp14:editId="39AFA513">
          <wp:simplePos x="0" y="0"/>
          <wp:positionH relativeFrom="page">
            <wp:posOffset>647700</wp:posOffset>
          </wp:positionH>
          <wp:positionV relativeFrom="paragraph">
            <wp:posOffset>156210</wp:posOffset>
          </wp:positionV>
          <wp:extent cx="838200" cy="335280"/>
          <wp:effectExtent l="0" t="0" r="0" b="0"/>
          <wp:wrapTopAndBottom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3820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4E45"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25C9DD3" wp14:editId="561F6BE9">
              <wp:simplePos x="0" y="0"/>
              <wp:positionH relativeFrom="page">
                <wp:posOffset>2087245</wp:posOffset>
              </wp:positionH>
              <wp:positionV relativeFrom="paragraph">
                <wp:posOffset>270510</wp:posOffset>
              </wp:positionV>
              <wp:extent cx="4531995" cy="244475"/>
              <wp:effectExtent l="0" t="0" r="1905" b="9525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319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461" w:type="dxa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51"/>
                            <w:gridCol w:w="3045"/>
                            <w:gridCol w:w="2365"/>
                          </w:tblGrid>
                          <w:tr w:rsidR="002C4E45" w:rsidTr="00521D50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2C4E45" w:rsidP="00B765BB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45" w:type="dxa"/>
                              </w:tcPr>
                              <w:p w:rsidR="002C4E45" w:rsidRDefault="00521D50" w:rsidP="00521D50">
                                <w:pPr>
                                  <w:spacing w:before="19"/>
                                  <w:ind w:left="738" w:right="76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color w:val="152950"/>
                                    <w:sz w:val="15"/>
                                  </w:rPr>
                                  <w:t xml:space="preserve">                </w:t>
                                </w: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2C4E45" w:rsidP="00673786">
                                <w:pPr>
                                  <w:spacing w:before="19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</w:tr>
                          <w:tr w:rsidR="002C4E45" w:rsidTr="00521D50">
                            <w:trPr>
                              <w:trHeight w:val="192"/>
                            </w:trPr>
                            <w:tc>
                              <w:tcPr>
                                <w:tcW w:w="2051" w:type="dxa"/>
                              </w:tcPr>
                              <w:p w:rsidR="002C4E45" w:rsidRDefault="002C4E45" w:rsidP="00B765BB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45" w:type="dxa"/>
                              </w:tcPr>
                              <w:p w:rsidR="002C4E45" w:rsidRDefault="002C4E45">
                                <w:pPr>
                                  <w:spacing w:line="165" w:lineRule="exact"/>
                                  <w:ind w:left="748" w:right="755"/>
                                  <w:jc w:val="center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5" w:type="dxa"/>
                              </w:tcPr>
                              <w:p w:rsidR="002C4E45" w:rsidRDefault="002C4E45" w:rsidP="00B54F1A">
                                <w:pPr>
                                  <w:spacing w:line="165" w:lineRule="exact"/>
                                  <w:rPr>
                                    <w:sz w:val="15"/>
                                  </w:rPr>
                                </w:pPr>
                              </w:p>
                            </w:tc>
                          </w:tr>
                        </w:tbl>
                        <w:p w:rsidR="002C4E45" w:rsidRDefault="002C4E45" w:rsidP="002C4E45">
                          <w:pPr>
                            <w:pStyle w:val="Listaszerbekezd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64.35pt;margin-top:21.3pt;width:356.85pt;height:19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" filled="f" stroked="f">
              <v:path arrowok="t"/>
              <v:textbox inset="0,0,0,0">
                <w:txbxContent>
                  <w:tbl>
                    <w:tblPr>
                      <w:tblW w:w="7461" w:type="dxa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51"/>
                      <w:gridCol w:w="3045"/>
                      <w:gridCol w:w="2365"/>
                    </w:tblGrid>
                    <w:tr w:rsidR="002C4E45" w:rsidTr="00521D50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2C4E45" w:rsidP="00B765BB">
                          <w:pPr>
                            <w:spacing w:before="19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3045" w:type="dxa"/>
                        </w:tcPr>
                        <w:p w:rsidR="002C4E45" w:rsidRDefault="00521D50" w:rsidP="00521D50">
                          <w:pPr>
                            <w:spacing w:before="19"/>
                            <w:ind w:left="738" w:right="76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color w:val="152950"/>
                              <w:sz w:val="15"/>
                            </w:rPr>
                            <w:t xml:space="preserve">                </w:t>
                          </w: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2C4E45" w:rsidP="00673786">
                          <w:pPr>
                            <w:spacing w:before="19"/>
                            <w:rPr>
                              <w:sz w:val="15"/>
                            </w:rPr>
                          </w:pPr>
                        </w:p>
                      </w:tc>
                    </w:tr>
                    <w:tr w:rsidR="002C4E45" w:rsidTr="00521D50">
                      <w:trPr>
                        <w:trHeight w:val="192"/>
                      </w:trPr>
                      <w:tc>
                        <w:tcPr>
                          <w:tcW w:w="2051" w:type="dxa"/>
                        </w:tcPr>
                        <w:p w:rsidR="002C4E45" w:rsidRDefault="002C4E45" w:rsidP="00B765BB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3045" w:type="dxa"/>
                        </w:tcPr>
                        <w:p w:rsidR="002C4E45" w:rsidRDefault="002C4E45">
                          <w:pPr>
                            <w:spacing w:line="165" w:lineRule="exact"/>
                            <w:ind w:left="748" w:right="755"/>
                            <w:jc w:val="center"/>
                            <w:rPr>
                              <w:sz w:val="15"/>
                            </w:rPr>
                          </w:pPr>
                        </w:p>
                      </w:tc>
                      <w:tc>
                        <w:tcPr>
                          <w:tcW w:w="2365" w:type="dxa"/>
                        </w:tcPr>
                        <w:p w:rsidR="002C4E45" w:rsidRDefault="002C4E45" w:rsidP="00B54F1A">
                          <w:pPr>
                            <w:spacing w:line="165" w:lineRule="exact"/>
                            <w:rPr>
                              <w:sz w:val="15"/>
                            </w:rPr>
                          </w:pPr>
                        </w:p>
                      </w:tc>
                    </w:tr>
                  </w:tbl>
                  <w:p w:rsidR="002C4E45" w:rsidRDefault="002C4E45" w:rsidP="002C4E45">
                    <w:pPr>
                      <w:pStyle w:val="Listaszerbekezds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BB7" w:rsidRDefault="00170BB7" w:rsidP="00E95B7A">
      <w:r>
        <w:separator/>
      </w:r>
    </w:p>
  </w:footnote>
  <w:footnote w:type="continuationSeparator" w:id="0">
    <w:p w:rsidR="00170BB7" w:rsidRDefault="00170BB7" w:rsidP="00E95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7A" w:rsidRDefault="000844DC">
    <w:pPr>
      <w:pStyle w:val="lfej"/>
    </w:pPr>
    <w:r>
      <w:rPr>
        <w:noProof/>
        <w:lang w:bidi="ar-SA"/>
      </w:rPr>
      <w:drawing>
        <wp:anchor distT="0" distB="0" distL="114300" distR="114300" simplePos="0" relativeHeight="251654656" behindDoc="1" locked="0" layoutInCell="0" allowOverlap="1" wp14:anchorId="236B79BD" wp14:editId="6D2A0B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E45" w:rsidRDefault="00AF479C" w:rsidP="00E84BEE">
    <w:pPr>
      <w:pStyle w:val="lfej"/>
      <w:tabs>
        <w:tab w:val="clear" w:pos="4703"/>
        <w:tab w:val="clear" w:pos="9406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1B024B" wp14:editId="0433A3D5">
              <wp:simplePos x="0" y="0"/>
              <wp:positionH relativeFrom="column">
                <wp:posOffset>3133725</wp:posOffset>
              </wp:positionH>
              <wp:positionV relativeFrom="paragraph">
                <wp:posOffset>409575</wp:posOffset>
              </wp:positionV>
              <wp:extent cx="3623945" cy="962025"/>
              <wp:effectExtent l="0" t="0" r="0" b="0"/>
              <wp:wrapNone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394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479C" w:rsidRDefault="00AF479C" w:rsidP="00AF479C">
                          <w:pPr>
                            <w:ind w:left="-567" w:right="-54"/>
                            <w:jc w:val="right"/>
                            <w:rPr>
                              <w:noProof/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noProof/>
                              <w:color w:val="152950"/>
                              <w:w w:val="110"/>
                            </w:rPr>
                            <w:t>Rejtő Sándor Könnyűipari és Környezetmérnöki Kar</w:t>
                          </w:r>
                        </w:p>
                        <w:p w:rsidR="00AF479C" w:rsidRDefault="00AF479C" w:rsidP="00AF479C">
                          <w:pPr>
                            <w:ind w:left="142" w:right="-397"/>
                            <w:rPr>
                              <w:color w:val="152950"/>
                              <w:w w:val="110"/>
                            </w:rPr>
                          </w:pPr>
                        </w:p>
                        <w:p w:rsidR="00AF479C" w:rsidRDefault="00AF479C" w:rsidP="00AF479C">
                          <w:pPr>
                            <w:ind w:left="993" w:firstLine="283"/>
                            <w:rPr>
                              <w:color w:val="152950"/>
                            </w:rPr>
                          </w:pPr>
                        </w:p>
                        <w:p w:rsidR="00AF479C" w:rsidRPr="000844DC" w:rsidRDefault="00520F09" w:rsidP="00AF479C">
                          <w:pPr>
                            <w:ind w:left="993" w:right="204" w:firstLine="283"/>
                            <w:jc w:val="right"/>
                            <w:rPr>
                              <w:b/>
                              <w:bCs/>
                              <w:color w:val="152950"/>
                            </w:rPr>
                          </w:pPr>
                          <w:r>
                            <w:rPr>
                              <w:b/>
                              <w:bCs/>
                              <w:color w:val="152950"/>
                            </w:rPr>
                            <w:t xml:space="preserve">Dékáni Hivatal, </w:t>
                          </w:r>
                          <w:r w:rsidR="00AF479C">
                            <w:rPr>
                              <w:b/>
                              <w:bCs/>
                              <w:color w:val="152950"/>
                            </w:rPr>
                            <w:t>Tanulmányi Osztá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6" type="#_x0000_t202" style="position:absolute;margin-left:246.75pt;margin-top:32.25pt;width:285.3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" filled="f" stroked="f" strokeweight=".5pt">
              <v:textbox>
                <w:txbxContent>
                  <w:p w:rsidR="00AF479C" w:rsidRDefault="00AF479C" w:rsidP="00AF479C">
                    <w:pPr>
                      <w:ind w:left="-567" w:right="-54"/>
                      <w:jc w:val="right"/>
                      <w:rPr>
                        <w:noProof/>
                        <w:color w:val="152950"/>
                        <w:w w:val="110"/>
                      </w:rPr>
                    </w:pPr>
                    <w:r>
                      <w:rPr>
                        <w:noProof/>
                        <w:color w:val="152950"/>
                        <w:w w:val="110"/>
                      </w:rPr>
                      <w:t>Rejtő Sándor Könnyűipari és Környezetmérnöki Kar</w:t>
                    </w:r>
                  </w:p>
                  <w:p w:rsidR="00AF479C" w:rsidRDefault="00AF479C" w:rsidP="00AF479C">
                    <w:pPr>
                      <w:ind w:left="142" w:right="-397"/>
                      <w:rPr>
                        <w:color w:val="152950"/>
                        <w:w w:val="110"/>
                      </w:rPr>
                    </w:pPr>
                  </w:p>
                  <w:p w:rsidR="00AF479C" w:rsidRDefault="00AF479C" w:rsidP="00AF479C">
                    <w:pPr>
                      <w:ind w:left="993" w:firstLine="283"/>
                      <w:rPr>
                        <w:color w:val="152950"/>
                      </w:rPr>
                    </w:pPr>
                  </w:p>
                  <w:p w:rsidR="00AF479C" w:rsidRPr="000844DC" w:rsidRDefault="00520F09" w:rsidP="00AF479C">
                    <w:pPr>
                      <w:ind w:left="993" w:right="204" w:firstLine="283"/>
                      <w:jc w:val="right"/>
                      <w:rPr>
                        <w:b/>
                        <w:bCs/>
                        <w:color w:val="152950"/>
                      </w:rPr>
                    </w:pPr>
                    <w:r>
                      <w:rPr>
                        <w:b/>
                        <w:bCs/>
                        <w:color w:val="152950"/>
                      </w:rPr>
                      <w:t xml:space="preserve">Dékáni Hivatal, </w:t>
                    </w:r>
                    <w:r w:rsidR="00AF479C">
                      <w:rPr>
                        <w:b/>
                        <w:bCs/>
                        <w:color w:val="152950"/>
                      </w:rPr>
                      <w:t>Tanulmányi Osztály</w:t>
                    </w:r>
                  </w:p>
                </w:txbxContent>
              </v:textbox>
            </v:shape>
          </w:pict>
        </mc:Fallback>
      </mc:AlternateContent>
    </w:r>
    <w:r w:rsidR="007435C8">
      <w:rPr>
        <w:noProof/>
        <w:lang w:bidi="ar-SA"/>
      </w:rPr>
      <w:drawing>
        <wp:inline distT="0" distB="0" distL="0" distR="0" wp14:anchorId="4C20D8C7" wp14:editId="23292AB0">
          <wp:extent cx="1587500" cy="939800"/>
          <wp:effectExtent l="0" t="0" r="0" b="0"/>
          <wp:docPr id="9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35C8">
      <w:rPr>
        <w:rFonts w:ascii="Times New Roman"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5754BC" wp14:editId="1A5AB6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146300" cy="109855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6300" cy="1098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35C8" w:rsidRDefault="007435C8" w:rsidP="007435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0" o:spid="_x0000_s1027" type="#_x0000_t202" style="position:absolute;margin-left:0;margin-top:0;width:169pt;height:86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" filled="f" stroked="f" strokeweight=".5pt">
              <v:textbox>
                <w:txbxContent>
                  <w:p w:rsidR="007435C8" w:rsidRDefault="007435C8" w:rsidP="007435C8"/>
                </w:txbxContent>
              </v:textbox>
            </v:shape>
          </w:pict>
        </mc:Fallback>
      </mc:AlternateContent>
    </w:r>
    <w:r w:rsidR="00E84BEE">
      <w:tab/>
    </w:r>
  </w:p>
  <w:p w:rsidR="002C4E45" w:rsidRDefault="002C4E45">
    <w:pPr>
      <w:pStyle w:val="lfej"/>
    </w:pPr>
  </w:p>
  <w:p w:rsidR="00E95B7A" w:rsidRDefault="000844DC" w:rsidP="00E84BEE">
    <w:pPr>
      <w:pStyle w:val="lfej"/>
      <w:tabs>
        <w:tab w:val="clear" w:pos="9406"/>
      </w:tabs>
    </w:pPr>
    <w:r>
      <w:rPr>
        <w:noProof/>
        <w:lang w:bidi="ar-SA"/>
      </w:rPr>
      <w:drawing>
        <wp:anchor distT="0" distB="0" distL="114300" distR="114300" simplePos="0" relativeHeight="251655680" behindDoc="1" locked="0" layoutInCell="0" allowOverlap="1" wp14:anchorId="25122629" wp14:editId="444EC4B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35700" cy="8820785"/>
          <wp:effectExtent l="0" t="0" r="0" b="0"/>
          <wp:wrapNone/>
          <wp:docPr id="10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0" cy="882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7A" w:rsidRDefault="00691809">
    <w:pPr>
      <w:pStyle w:val="lfej"/>
    </w:pPr>
    <w:r>
      <w:rPr>
        <w:noProof/>
      </w:rPr>
      <w:pict w14:anchorId="45EFDA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matyasmisetics/Documents/CLIENTS/OE/LEVELPAPIR/PDF proba/kulon/OE_levelpapír_hatter_ok.png" style="position:absolute;margin-left:0;margin-top:0;width:491pt;height:694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E_levelpapír_hatter_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99"/>
    <w:rsid w:val="00006039"/>
    <w:rsid w:val="000256B8"/>
    <w:rsid w:val="00046580"/>
    <w:rsid w:val="000566B3"/>
    <w:rsid w:val="00067EAF"/>
    <w:rsid w:val="000844DC"/>
    <w:rsid w:val="000E72E6"/>
    <w:rsid w:val="001112EF"/>
    <w:rsid w:val="00113F39"/>
    <w:rsid w:val="00116095"/>
    <w:rsid w:val="00161981"/>
    <w:rsid w:val="00170BB7"/>
    <w:rsid w:val="001712F1"/>
    <w:rsid w:val="00171D50"/>
    <w:rsid w:val="00197901"/>
    <w:rsid w:val="001B6DCF"/>
    <w:rsid w:val="001C6B51"/>
    <w:rsid w:val="001E5F7E"/>
    <w:rsid w:val="0020703A"/>
    <w:rsid w:val="00241D81"/>
    <w:rsid w:val="00251814"/>
    <w:rsid w:val="00260979"/>
    <w:rsid w:val="00263BCB"/>
    <w:rsid w:val="002A2F8D"/>
    <w:rsid w:val="002C4E45"/>
    <w:rsid w:val="002D6067"/>
    <w:rsid w:val="0030501F"/>
    <w:rsid w:val="0032087E"/>
    <w:rsid w:val="00326CF3"/>
    <w:rsid w:val="003D7362"/>
    <w:rsid w:val="003E3BB8"/>
    <w:rsid w:val="003E77D0"/>
    <w:rsid w:val="00427563"/>
    <w:rsid w:val="00473E16"/>
    <w:rsid w:val="004B2863"/>
    <w:rsid w:val="004E3A85"/>
    <w:rsid w:val="004F27BB"/>
    <w:rsid w:val="00500B5E"/>
    <w:rsid w:val="00520F09"/>
    <w:rsid w:val="00521D50"/>
    <w:rsid w:val="00523E27"/>
    <w:rsid w:val="00534DBC"/>
    <w:rsid w:val="005826FB"/>
    <w:rsid w:val="005A1C96"/>
    <w:rsid w:val="005C61AB"/>
    <w:rsid w:val="005D25DE"/>
    <w:rsid w:val="00621263"/>
    <w:rsid w:val="0063717A"/>
    <w:rsid w:val="00673786"/>
    <w:rsid w:val="0069368C"/>
    <w:rsid w:val="006F5CC6"/>
    <w:rsid w:val="007435C8"/>
    <w:rsid w:val="007575BE"/>
    <w:rsid w:val="00783AED"/>
    <w:rsid w:val="00796999"/>
    <w:rsid w:val="007B160A"/>
    <w:rsid w:val="008115D8"/>
    <w:rsid w:val="00827CE2"/>
    <w:rsid w:val="00865CDE"/>
    <w:rsid w:val="00870C81"/>
    <w:rsid w:val="00892666"/>
    <w:rsid w:val="008A1ED0"/>
    <w:rsid w:val="008F0856"/>
    <w:rsid w:val="008F2532"/>
    <w:rsid w:val="008F7A31"/>
    <w:rsid w:val="00922D2E"/>
    <w:rsid w:val="009373E6"/>
    <w:rsid w:val="0096252C"/>
    <w:rsid w:val="00966B78"/>
    <w:rsid w:val="00967384"/>
    <w:rsid w:val="0097174E"/>
    <w:rsid w:val="009A6259"/>
    <w:rsid w:val="009B4F81"/>
    <w:rsid w:val="009E491F"/>
    <w:rsid w:val="009F0BCF"/>
    <w:rsid w:val="00A665D9"/>
    <w:rsid w:val="00A7421F"/>
    <w:rsid w:val="00A83727"/>
    <w:rsid w:val="00A83BA9"/>
    <w:rsid w:val="00AC62FD"/>
    <w:rsid w:val="00AD18AD"/>
    <w:rsid w:val="00AE03B1"/>
    <w:rsid w:val="00AF479C"/>
    <w:rsid w:val="00B00665"/>
    <w:rsid w:val="00B22003"/>
    <w:rsid w:val="00B43C1C"/>
    <w:rsid w:val="00B54F1A"/>
    <w:rsid w:val="00B606FE"/>
    <w:rsid w:val="00B73908"/>
    <w:rsid w:val="00B765BB"/>
    <w:rsid w:val="00B92B94"/>
    <w:rsid w:val="00B97290"/>
    <w:rsid w:val="00BB4CED"/>
    <w:rsid w:val="00BF4B38"/>
    <w:rsid w:val="00C308F0"/>
    <w:rsid w:val="00C32AE5"/>
    <w:rsid w:val="00C42FF7"/>
    <w:rsid w:val="00C51A42"/>
    <w:rsid w:val="00C82BE2"/>
    <w:rsid w:val="00C8779D"/>
    <w:rsid w:val="00C90DAA"/>
    <w:rsid w:val="00CA2882"/>
    <w:rsid w:val="00CA5E9D"/>
    <w:rsid w:val="00CE0A12"/>
    <w:rsid w:val="00D04B3C"/>
    <w:rsid w:val="00D436A8"/>
    <w:rsid w:val="00D64B43"/>
    <w:rsid w:val="00D9095D"/>
    <w:rsid w:val="00D914AE"/>
    <w:rsid w:val="00DA51B3"/>
    <w:rsid w:val="00DD34AE"/>
    <w:rsid w:val="00DE695A"/>
    <w:rsid w:val="00DF097C"/>
    <w:rsid w:val="00E323B7"/>
    <w:rsid w:val="00E80D07"/>
    <w:rsid w:val="00E84BEE"/>
    <w:rsid w:val="00E85919"/>
    <w:rsid w:val="00E95B7A"/>
    <w:rsid w:val="00EE3E95"/>
    <w:rsid w:val="00F43C42"/>
    <w:rsid w:val="00F503F9"/>
    <w:rsid w:val="00F55467"/>
    <w:rsid w:val="00F97575"/>
    <w:rsid w:val="00FD130F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5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5BB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B765BB"/>
    <w:rPr>
      <w:color w:val="0000FF" w:themeColor="hyperlink"/>
      <w:u w:val="single"/>
    </w:rPr>
  </w:style>
  <w:style w:type="character" w:customStyle="1" w:styleId="highlight">
    <w:name w:val="highlight"/>
    <w:basedOn w:val="Bekezdsalapbettpusa"/>
    <w:rsid w:val="00922D2E"/>
  </w:style>
  <w:style w:type="table" w:styleId="Rcsostblzat">
    <w:name w:val="Table Grid"/>
    <w:basedOn w:val="Normltblzat"/>
    <w:uiPriority w:val="59"/>
    <w:rsid w:val="00B97290"/>
    <w:pPr>
      <w:widowControl/>
      <w:autoSpaceDE/>
      <w:autoSpaceDN/>
    </w:pPr>
    <w:rPr>
      <w:rFonts w:ascii="Calibri" w:eastAsia="Calibri" w:hAnsi="Calibri" w:cs="Times New Roman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9"/>
    <w:qFormat/>
    <w:pPr>
      <w:ind w:left="113"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  <w:pPr>
      <w:spacing w:before="7" w:line="153" w:lineRule="exact"/>
      <w:ind w:left="50"/>
    </w:pPr>
  </w:style>
  <w:style w:type="paragraph" w:styleId="lfej">
    <w:name w:val="header"/>
    <w:basedOn w:val="Norml"/>
    <w:link w:val="lfejChar"/>
    <w:unhideWhenUsed/>
    <w:rsid w:val="00E95B7A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E95B7A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E95B7A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95B7A"/>
    <w:rPr>
      <w:rFonts w:ascii="Arial" w:eastAsia="Arial" w:hAnsi="Arial" w:cs="Arial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5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5BB"/>
    <w:rPr>
      <w:rFonts w:ascii="Tahoma" w:eastAsia="Arial" w:hAnsi="Tahoma" w:cs="Tahoma"/>
      <w:sz w:val="16"/>
      <w:szCs w:val="16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B765BB"/>
    <w:rPr>
      <w:color w:val="0000FF" w:themeColor="hyperlink"/>
      <w:u w:val="single"/>
    </w:rPr>
  </w:style>
  <w:style w:type="character" w:customStyle="1" w:styleId="highlight">
    <w:name w:val="highlight"/>
    <w:basedOn w:val="Bekezdsalapbettpusa"/>
    <w:rsid w:val="00922D2E"/>
  </w:style>
  <w:style w:type="table" w:styleId="Rcsostblzat">
    <w:name w:val="Table Grid"/>
    <w:basedOn w:val="Normltblzat"/>
    <w:uiPriority w:val="59"/>
    <w:rsid w:val="00B97290"/>
    <w:pPr>
      <w:widowControl/>
      <w:autoSpaceDE/>
      <w:autoSpaceDN/>
    </w:pPr>
    <w:rPr>
      <w:rFonts w:ascii="Calibri" w:eastAsia="Calibri" w:hAnsi="Calibri" w:cs="Times New Roman"/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197C-D8FE-4872-9139-5C016EDD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i</dc:creator>
  <cp:lastModifiedBy>Adam</cp:lastModifiedBy>
  <cp:revision>8</cp:revision>
  <cp:lastPrinted>2020-02-07T08:55:00Z</cp:lastPrinted>
  <dcterms:created xsi:type="dcterms:W3CDTF">2020-04-06T07:17:00Z</dcterms:created>
  <dcterms:modified xsi:type="dcterms:W3CDTF">2020-04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6-24T00:00:00Z</vt:filetime>
  </property>
</Properties>
</file>